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DC" w:rsidRPr="00955E57" w:rsidRDefault="00884E46" w:rsidP="00F930D9">
      <w:pPr>
        <w:spacing w:after="0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b/>
          <w:lang w:val="en-US"/>
        </w:rPr>
        <w:t>Information for guests</w:t>
      </w:r>
      <w:r w:rsidR="00F930D9" w:rsidRPr="00955E57">
        <w:rPr>
          <w:rFonts w:ascii="Arial" w:hAnsi="Arial" w:cs="Arial"/>
          <w:b/>
          <w:lang w:val="en-US"/>
        </w:rPr>
        <w:t xml:space="preserve"> regarding travel expenses</w:t>
      </w:r>
    </w:p>
    <w:p w:rsidR="00050FC9" w:rsidRPr="00955E57" w:rsidRDefault="00050FC9" w:rsidP="004F0F6A">
      <w:pPr>
        <w:spacing w:after="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>As a publicly</w:t>
      </w:r>
      <w:r w:rsidR="00FA175C" w:rsidRPr="00955E57">
        <w:rPr>
          <w:rFonts w:ascii="Arial" w:hAnsi="Arial" w:cs="Arial"/>
          <w:lang w:val="en-US"/>
        </w:rPr>
        <w:t xml:space="preserve"> </w:t>
      </w:r>
      <w:r w:rsidRPr="00955E57">
        <w:rPr>
          <w:rFonts w:ascii="Arial" w:hAnsi="Arial" w:cs="Arial"/>
          <w:lang w:val="en-US"/>
        </w:rPr>
        <w:t>funde</w:t>
      </w:r>
      <w:r w:rsidR="00571977" w:rsidRPr="00955E57">
        <w:rPr>
          <w:rFonts w:ascii="Arial" w:hAnsi="Arial" w:cs="Arial"/>
          <w:lang w:val="en-US"/>
        </w:rPr>
        <w:t>d</w:t>
      </w:r>
      <w:r w:rsidRPr="00955E57">
        <w:rPr>
          <w:rFonts w:ascii="Arial" w:hAnsi="Arial" w:cs="Arial"/>
          <w:lang w:val="en-US"/>
        </w:rPr>
        <w:t xml:space="preserve"> research institute, we have to follow the provisions of the German Federal Travel Expenses </w:t>
      </w:r>
      <w:r w:rsidR="00F930D9" w:rsidRPr="00955E57">
        <w:rPr>
          <w:rFonts w:ascii="Arial" w:hAnsi="Arial" w:cs="Arial"/>
          <w:lang w:val="en-US"/>
        </w:rPr>
        <w:t>Act</w:t>
      </w:r>
      <w:r w:rsidRPr="00955E57">
        <w:rPr>
          <w:rFonts w:ascii="Arial" w:hAnsi="Arial" w:cs="Arial"/>
          <w:lang w:val="en-US"/>
        </w:rPr>
        <w:t xml:space="preserve"> (Bundesreisekostengesetz). </w:t>
      </w:r>
      <w:r w:rsidR="00F930D9" w:rsidRPr="00955E57">
        <w:rPr>
          <w:rFonts w:ascii="Arial" w:hAnsi="Arial" w:cs="Arial"/>
          <w:lang w:val="en-US"/>
        </w:rPr>
        <w:t>This act</w:t>
      </w:r>
      <w:r w:rsidRPr="00955E57">
        <w:rPr>
          <w:rFonts w:ascii="Arial" w:hAnsi="Arial" w:cs="Arial"/>
          <w:lang w:val="en-US"/>
        </w:rPr>
        <w:t xml:space="preserve"> regulates what can be reimbursed.</w:t>
      </w: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 xml:space="preserve">Transportation to and from the </w:t>
      </w:r>
      <w:r w:rsidR="00F930D9" w:rsidRPr="00955E57">
        <w:rPr>
          <w:rFonts w:ascii="Arial" w:hAnsi="Arial" w:cs="Arial"/>
          <w:b/>
          <w:i/>
          <w:u w:val="single"/>
          <w:lang w:val="en-US"/>
        </w:rPr>
        <w:t>a</w:t>
      </w:r>
      <w:r w:rsidRPr="00955E57">
        <w:rPr>
          <w:rFonts w:ascii="Arial" w:hAnsi="Arial" w:cs="Arial"/>
          <w:b/>
          <w:i/>
          <w:u w:val="single"/>
          <w:lang w:val="en-US"/>
        </w:rPr>
        <w:t>irport/</w:t>
      </w:r>
      <w:r w:rsidR="00F930D9" w:rsidRPr="00955E57">
        <w:rPr>
          <w:rFonts w:ascii="Arial" w:hAnsi="Arial" w:cs="Arial"/>
          <w:b/>
          <w:i/>
          <w:u w:val="single"/>
          <w:lang w:val="en-US"/>
        </w:rPr>
        <w:t>t</w:t>
      </w:r>
      <w:r w:rsidRPr="00955E57">
        <w:rPr>
          <w:rFonts w:ascii="Arial" w:hAnsi="Arial" w:cs="Arial"/>
          <w:b/>
          <w:i/>
          <w:u w:val="single"/>
          <w:lang w:val="en-US"/>
        </w:rPr>
        <w:t xml:space="preserve">rain station to the </w:t>
      </w:r>
      <w:r w:rsidR="00FA175C" w:rsidRPr="00955E57">
        <w:rPr>
          <w:rFonts w:ascii="Arial" w:hAnsi="Arial" w:cs="Arial"/>
          <w:b/>
          <w:i/>
          <w:u w:val="single"/>
          <w:lang w:val="en-US"/>
        </w:rPr>
        <w:t>i</w:t>
      </w:r>
      <w:r w:rsidRPr="00955E57">
        <w:rPr>
          <w:rFonts w:ascii="Arial" w:hAnsi="Arial" w:cs="Arial"/>
          <w:b/>
          <w:i/>
          <w:u w:val="single"/>
          <w:lang w:val="en-US"/>
        </w:rPr>
        <w:t>nstitute</w:t>
      </w:r>
    </w:p>
    <w:p w:rsidR="00FA175C" w:rsidRPr="00955E57" w:rsidRDefault="00923EEC" w:rsidP="00FA175C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Please use </w:t>
      </w:r>
      <w:r w:rsidR="00A65523" w:rsidRPr="00955E57">
        <w:rPr>
          <w:rFonts w:ascii="Arial" w:hAnsi="Arial" w:cs="Arial"/>
          <w:lang w:val="en-US"/>
        </w:rPr>
        <w:t xml:space="preserve">only </w:t>
      </w:r>
      <w:r w:rsidRPr="00955E57">
        <w:rPr>
          <w:rFonts w:ascii="Arial" w:hAnsi="Arial" w:cs="Arial"/>
          <w:lang w:val="en-US"/>
        </w:rPr>
        <w:t>public transportation to get to and from the airport</w:t>
      </w:r>
      <w:r w:rsidR="00FA175C" w:rsidRPr="00955E57">
        <w:rPr>
          <w:rFonts w:ascii="Arial" w:hAnsi="Arial" w:cs="Arial"/>
          <w:lang w:val="en-US"/>
        </w:rPr>
        <w:t>/train station</w:t>
      </w:r>
      <w:r w:rsidRPr="00955E57">
        <w:rPr>
          <w:rFonts w:ascii="Arial" w:hAnsi="Arial" w:cs="Arial"/>
          <w:lang w:val="en-US"/>
        </w:rPr>
        <w:t xml:space="preserve"> in your city of origin and in Hamburg. Taxi expenses can only be covered in </w:t>
      </w:r>
      <w:r w:rsidR="00FA175C" w:rsidRPr="00955E57">
        <w:rPr>
          <w:rFonts w:ascii="Arial" w:hAnsi="Arial" w:cs="Arial"/>
          <w:lang w:val="en-US"/>
        </w:rPr>
        <w:t>exceptional cases</w:t>
      </w:r>
      <w:r w:rsidRPr="00955E57">
        <w:rPr>
          <w:rFonts w:ascii="Arial" w:hAnsi="Arial" w:cs="Arial"/>
          <w:lang w:val="en-US"/>
        </w:rPr>
        <w:t>:</w:t>
      </w:r>
    </w:p>
    <w:p w:rsidR="00923EEC" w:rsidRPr="00955E57" w:rsidRDefault="00923EEC" w:rsidP="00923EEC">
      <w:pPr>
        <w:pStyle w:val="KeinLeerraum"/>
        <w:numPr>
          <w:ilvl w:val="0"/>
          <w:numId w:val="2"/>
        </w:numPr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urgent </w:t>
      </w:r>
      <w:r w:rsidR="00FA175C" w:rsidRPr="00955E57">
        <w:rPr>
          <w:rFonts w:ascii="Arial" w:hAnsi="Arial" w:cs="Arial"/>
          <w:lang w:val="en-US"/>
        </w:rPr>
        <w:t>business</w:t>
      </w:r>
      <w:r w:rsidRPr="00955E57">
        <w:rPr>
          <w:rFonts w:ascii="Arial" w:hAnsi="Arial" w:cs="Arial"/>
          <w:lang w:val="en-US"/>
        </w:rPr>
        <w:t xml:space="preserve"> or personal reasons (e.g. sta</w:t>
      </w:r>
      <w:r w:rsidR="00FA175C" w:rsidRPr="00955E57">
        <w:rPr>
          <w:rFonts w:ascii="Arial" w:hAnsi="Arial" w:cs="Arial"/>
          <w:lang w:val="en-US"/>
        </w:rPr>
        <w:t>te of health)</w:t>
      </w:r>
    </w:p>
    <w:p w:rsidR="00FA175C" w:rsidRPr="00955E57" w:rsidRDefault="00A65523" w:rsidP="00923EEC">
      <w:pPr>
        <w:pStyle w:val="KeinLeerraum"/>
        <w:numPr>
          <w:ilvl w:val="0"/>
          <w:numId w:val="2"/>
        </w:numPr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>r</w:t>
      </w:r>
      <w:r w:rsidR="00FA175C" w:rsidRPr="00955E57">
        <w:rPr>
          <w:rFonts w:ascii="Arial" w:hAnsi="Arial" w:cs="Arial"/>
          <w:lang w:val="en-US"/>
        </w:rPr>
        <w:t>egular public transport services are delayed</w:t>
      </w:r>
      <w:r w:rsidRPr="00955E57">
        <w:rPr>
          <w:rFonts w:ascii="Arial" w:hAnsi="Arial" w:cs="Arial"/>
          <w:lang w:val="en-US"/>
        </w:rPr>
        <w:t>,</w:t>
      </w:r>
      <w:r w:rsidR="00FA175C" w:rsidRPr="00955E57">
        <w:rPr>
          <w:rFonts w:ascii="Arial" w:hAnsi="Arial" w:cs="Arial"/>
          <w:lang w:val="en-US"/>
        </w:rPr>
        <w:t xml:space="preserve"> suspended </w:t>
      </w:r>
      <w:r w:rsidRPr="00955E57">
        <w:rPr>
          <w:rFonts w:ascii="Arial" w:hAnsi="Arial" w:cs="Arial"/>
          <w:lang w:val="en-US"/>
        </w:rPr>
        <w:t xml:space="preserve">or not given </w:t>
      </w:r>
    </w:p>
    <w:p w:rsidR="00FA175C" w:rsidRPr="00955E57" w:rsidRDefault="00A65523" w:rsidP="00FA175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>j</w:t>
      </w:r>
      <w:r w:rsidR="00FA175C" w:rsidRPr="00955E57">
        <w:rPr>
          <w:rFonts w:ascii="Arial" w:hAnsi="Arial" w:cs="Arial"/>
          <w:lang w:val="en-US"/>
        </w:rPr>
        <w:t>ourneys between 10 p.m. and 6 a.m.</w:t>
      </w:r>
    </w:p>
    <w:p w:rsidR="00923EEC" w:rsidRPr="00955E57" w:rsidRDefault="00923EEC" w:rsidP="004F0F6A">
      <w:pPr>
        <w:spacing w:after="0"/>
        <w:jc w:val="both"/>
        <w:rPr>
          <w:rFonts w:ascii="Arial" w:hAnsi="Arial" w:cs="Arial"/>
          <w:lang w:val="en-US"/>
        </w:rPr>
      </w:pPr>
    </w:p>
    <w:p w:rsidR="007B6128" w:rsidRPr="00955E57" w:rsidRDefault="00571977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If </w:t>
      </w:r>
      <w:r w:rsidR="00FA175C" w:rsidRPr="00955E57">
        <w:rPr>
          <w:rFonts w:ascii="Arial" w:hAnsi="Arial" w:cs="Arial"/>
          <w:lang w:val="en-US"/>
        </w:rPr>
        <w:t>any of the above ca</w:t>
      </w:r>
      <w:r w:rsidRPr="00955E57">
        <w:rPr>
          <w:rFonts w:ascii="Arial" w:hAnsi="Arial" w:cs="Arial"/>
          <w:lang w:val="en-US"/>
        </w:rPr>
        <w:t>s</w:t>
      </w:r>
      <w:r w:rsidR="00FA175C" w:rsidRPr="00955E57">
        <w:rPr>
          <w:rFonts w:ascii="Arial" w:hAnsi="Arial" w:cs="Arial"/>
          <w:lang w:val="en-US"/>
        </w:rPr>
        <w:t>es apply</w:t>
      </w:r>
      <w:r w:rsidRPr="00955E57">
        <w:rPr>
          <w:rFonts w:ascii="Arial" w:hAnsi="Arial" w:cs="Arial"/>
          <w:lang w:val="en-US"/>
        </w:rPr>
        <w:t xml:space="preserve">, please add a corresponding note upon submitting the </w:t>
      </w:r>
      <w:r w:rsidR="00A65523" w:rsidRPr="00955E57">
        <w:rPr>
          <w:rFonts w:ascii="Arial" w:hAnsi="Arial" w:cs="Arial"/>
          <w:lang w:val="en-US"/>
        </w:rPr>
        <w:t xml:space="preserve">taxi </w:t>
      </w:r>
      <w:r w:rsidRPr="00955E57">
        <w:rPr>
          <w:rFonts w:ascii="Arial" w:hAnsi="Arial" w:cs="Arial"/>
          <w:lang w:val="en-US"/>
        </w:rPr>
        <w:t xml:space="preserve">receipt </w:t>
      </w: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>Flights</w:t>
      </w:r>
    </w:p>
    <w:p w:rsidR="007B6128" w:rsidRPr="00955E57" w:rsidRDefault="00A65523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>We will reimburse economy tickets. As for prices, p</w:t>
      </w:r>
      <w:r w:rsidR="00923EEC" w:rsidRPr="00955E57">
        <w:rPr>
          <w:rFonts w:ascii="Arial" w:hAnsi="Arial" w:cs="Arial"/>
          <w:lang w:val="en-US"/>
        </w:rPr>
        <w:t xml:space="preserve">lease contact </w:t>
      </w:r>
      <w:r w:rsidRPr="00955E57">
        <w:rPr>
          <w:rFonts w:ascii="Arial" w:hAnsi="Arial" w:cs="Arial"/>
          <w:lang w:val="en-US"/>
        </w:rPr>
        <w:t>the appropriate office</w:t>
      </w:r>
      <w:r w:rsidR="00AE4D93" w:rsidRPr="00955E57">
        <w:rPr>
          <w:rFonts w:ascii="Arial" w:hAnsi="Arial" w:cs="Arial"/>
          <w:lang w:val="en-US"/>
        </w:rPr>
        <w:t xml:space="preserve"> of your host for further details</w:t>
      </w: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>Train</w:t>
      </w:r>
    </w:p>
    <w:p w:rsidR="007B6128" w:rsidRPr="00955E57" w:rsidRDefault="007B6128" w:rsidP="007B6128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Only </w:t>
      </w:r>
      <w:r w:rsidRPr="00955E57">
        <w:rPr>
          <w:rFonts w:ascii="Arial" w:hAnsi="Arial" w:cs="Arial"/>
          <w:u w:val="single"/>
          <w:lang w:val="en-US"/>
        </w:rPr>
        <w:t>second-class tickets</w:t>
      </w:r>
      <w:r w:rsidRPr="00955E57">
        <w:rPr>
          <w:rFonts w:ascii="Arial" w:hAnsi="Arial" w:cs="Arial"/>
          <w:lang w:val="en-US"/>
        </w:rPr>
        <w:t xml:space="preserve"> </w:t>
      </w:r>
      <w:r w:rsidR="00A65523" w:rsidRPr="00955E57">
        <w:rPr>
          <w:rFonts w:ascii="Arial" w:hAnsi="Arial" w:cs="Arial"/>
          <w:lang w:val="en-US"/>
        </w:rPr>
        <w:t>will be reimbursed</w:t>
      </w:r>
      <w:r w:rsidR="00AE4D93" w:rsidRPr="00955E57">
        <w:rPr>
          <w:rFonts w:ascii="Arial" w:hAnsi="Arial" w:cs="Arial"/>
          <w:lang w:val="en-US"/>
        </w:rPr>
        <w:t>.</w:t>
      </w: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>Use of private cars (limited reimbursement)</w:t>
      </w:r>
    </w:p>
    <w:p w:rsidR="007B6128" w:rsidRPr="00955E57" w:rsidRDefault="007B6128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For the use of cars or other motor-operated vehicles, </w:t>
      </w:r>
      <w:r w:rsidR="0038013D" w:rsidRPr="00955E57">
        <w:rPr>
          <w:rFonts w:ascii="Arial" w:hAnsi="Arial" w:cs="Arial"/>
          <w:lang w:val="en-US"/>
        </w:rPr>
        <w:t>we</w:t>
      </w:r>
      <w:r w:rsidRPr="00955E57">
        <w:rPr>
          <w:rFonts w:ascii="Arial" w:hAnsi="Arial" w:cs="Arial"/>
          <w:lang w:val="en-US"/>
        </w:rPr>
        <w:t xml:space="preserve"> can reimburse a payment of </w:t>
      </w:r>
      <w:r w:rsidR="00440C86" w:rsidRPr="00955E57">
        <w:rPr>
          <w:rFonts w:ascii="Arial" w:hAnsi="Arial" w:cs="Arial"/>
          <w:lang w:val="en-US"/>
        </w:rPr>
        <w:t xml:space="preserve">€ </w:t>
      </w:r>
      <w:r w:rsidRPr="00955E57">
        <w:rPr>
          <w:rFonts w:ascii="Arial" w:hAnsi="Arial" w:cs="Arial"/>
          <w:lang w:val="en-US"/>
        </w:rPr>
        <w:t xml:space="preserve">0,20 per kilometer up to a maximum of €150,- for the round trip. </w:t>
      </w:r>
      <w:r w:rsidR="00440C86" w:rsidRPr="00955E57">
        <w:rPr>
          <w:rFonts w:ascii="Arial" w:hAnsi="Arial" w:cs="Arial"/>
          <w:lang w:val="en-US"/>
        </w:rPr>
        <w:t xml:space="preserve">In addition, we </w:t>
      </w:r>
      <w:r w:rsidR="0038013D" w:rsidRPr="00955E57">
        <w:rPr>
          <w:rFonts w:ascii="Arial" w:hAnsi="Arial" w:cs="Arial"/>
          <w:lang w:val="en-US"/>
        </w:rPr>
        <w:t>can</w:t>
      </w:r>
      <w:r w:rsidR="00440C86" w:rsidRPr="00955E57">
        <w:rPr>
          <w:rFonts w:ascii="Arial" w:hAnsi="Arial" w:cs="Arial"/>
          <w:lang w:val="en-US"/>
        </w:rPr>
        <w:t xml:space="preserve"> pay parking </w:t>
      </w:r>
      <w:r w:rsidR="0038013D" w:rsidRPr="00955E57">
        <w:rPr>
          <w:rFonts w:ascii="Arial" w:hAnsi="Arial" w:cs="Arial"/>
          <w:lang w:val="en-US"/>
        </w:rPr>
        <w:t>fees</w:t>
      </w:r>
      <w:r w:rsidR="00440C86" w:rsidRPr="00955E57">
        <w:rPr>
          <w:rFonts w:ascii="Arial" w:hAnsi="Arial" w:cs="Arial"/>
          <w:lang w:val="en-US"/>
        </w:rPr>
        <w:t xml:space="preserve"> up to a maximum of € 10,- per day. Please</w:t>
      </w:r>
      <w:r w:rsidR="0038013D" w:rsidRPr="00955E57">
        <w:rPr>
          <w:rFonts w:ascii="Arial" w:hAnsi="Arial" w:cs="Arial"/>
          <w:lang w:val="en-US"/>
        </w:rPr>
        <w:t xml:space="preserve"> note t</w:t>
      </w:r>
      <w:r w:rsidR="00440C86" w:rsidRPr="00955E57">
        <w:rPr>
          <w:rFonts w:ascii="Arial" w:hAnsi="Arial" w:cs="Arial"/>
          <w:lang w:val="en-US"/>
        </w:rPr>
        <w:t>hat we do not assume any liability for property damage.</w:t>
      </w:r>
    </w:p>
    <w:p w:rsidR="00440C86" w:rsidRPr="00955E57" w:rsidRDefault="00440C86" w:rsidP="004F0F6A">
      <w:pPr>
        <w:spacing w:after="0"/>
        <w:jc w:val="both"/>
        <w:rPr>
          <w:rFonts w:ascii="Arial" w:hAnsi="Arial" w:cs="Arial"/>
          <w:lang w:val="en-US"/>
        </w:rPr>
      </w:pPr>
    </w:p>
    <w:p w:rsidR="00440C86" w:rsidRPr="00955E57" w:rsidRDefault="00440C86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>Hotel</w:t>
      </w:r>
      <w:r w:rsidR="00A65523" w:rsidRPr="00955E57">
        <w:rPr>
          <w:rFonts w:ascii="Arial" w:hAnsi="Arial" w:cs="Arial"/>
          <w:b/>
          <w:i/>
          <w:u w:val="single"/>
          <w:lang w:val="en-US"/>
        </w:rPr>
        <w:t>/ DESY guesthouse</w:t>
      </w:r>
    </w:p>
    <w:p w:rsidR="00A65523" w:rsidRPr="00955E57" w:rsidRDefault="00923EEC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The </w:t>
      </w:r>
      <w:r w:rsidR="00F930D9" w:rsidRPr="00955E57">
        <w:rPr>
          <w:rFonts w:ascii="Arial" w:hAnsi="Arial" w:cs="Arial"/>
          <w:lang w:val="en-US"/>
        </w:rPr>
        <w:t xml:space="preserve">Max Planck Institute </w:t>
      </w:r>
      <w:r w:rsidRPr="00955E57">
        <w:rPr>
          <w:rFonts w:ascii="Arial" w:hAnsi="Arial" w:cs="Arial"/>
          <w:lang w:val="en-US"/>
        </w:rPr>
        <w:t xml:space="preserve">has special-rate contracts with hotels </w:t>
      </w:r>
      <w:r w:rsidR="00F930D9" w:rsidRPr="00955E57">
        <w:rPr>
          <w:rFonts w:ascii="Arial" w:hAnsi="Arial" w:cs="Arial"/>
          <w:lang w:val="en-US"/>
        </w:rPr>
        <w:t>in the vicinity</w:t>
      </w:r>
      <w:r w:rsidRPr="00955E57">
        <w:rPr>
          <w:rFonts w:ascii="Arial" w:hAnsi="Arial" w:cs="Arial"/>
          <w:lang w:val="en-US"/>
        </w:rPr>
        <w:t xml:space="preserve">, where we will make a reservation for you, usually including breakfast. </w:t>
      </w:r>
    </w:p>
    <w:p w:rsidR="00227D47" w:rsidRPr="00955E57" w:rsidRDefault="00A65523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Furthermore DESY offers </w:t>
      </w:r>
      <w:r w:rsidR="00227D47" w:rsidRPr="00955E57">
        <w:rPr>
          <w:rFonts w:ascii="Arial" w:hAnsi="Arial" w:cs="Arial"/>
          <w:lang w:val="en-US"/>
        </w:rPr>
        <w:t xml:space="preserve">accommodation in their </w:t>
      </w:r>
      <w:r w:rsidR="00955E57" w:rsidRPr="00955E57">
        <w:rPr>
          <w:rFonts w:ascii="Arial" w:hAnsi="Arial" w:cs="Arial"/>
          <w:lang w:val="en-US"/>
        </w:rPr>
        <w:t xml:space="preserve">guest </w:t>
      </w:r>
      <w:r w:rsidRPr="00955E57">
        <w:rPr>
          <w:rFonts w:ascii="Arial" w:hAnsi="Arial" w:cs="Arial"/>
          <w:lang w:val="en-US"/>
        </w:rPr>
        <w:t xml:space="preserve">houses on the campus. </w:t>
      </w:r>
      <w:r w:rsidR="00227D47" w:rsidRPr="00955E57">
        <w:rPr>
          <w:rFonts w:ascii="Arial" w:hAnsi="Arial" w:cs="Arial"/>
          <w:lang w:val="en-US"/>
        </w:rPr>
        <w:t>For further information</w:t>
      </w:r>
      <w:r w:rsidR="00955E57" w:rsidRPr="00955E57">
        <w:rPr>
          <w:rFonts w:ascii="Arial" w:hAnsi="Arial" w:cs="Arial"/>
          <w:lang w:val="en-US"/>
        </w:rPr>
        <w:t>,</w:t>
      </w:r>
      <w:r w:rsidR="00227D47" w:rsidRPr="00955E57">
        <w:rPr>
          <w:rFonts w:ascii="Arial" w:hAnsi="Arial" w:cs="Arial"/>
          <w:lang w:val="en-US"/>
        </w:rPr>
        <w:t xml:space="preserve"> please visit:</w:t>
      </w:r>
      <w:r w:rsidR="00227D47" w:rsidRPr="00955E57">
        <w:rPr>
          <w:lang w:val="en-GB"/>
        </w:rPr>
        <w:t xml:space="preserve">  https://welcome-services.desy.de/hostel_in_hamburg/index_eng.html</w:t>
      </w:r>
    </w:p>
    <w:p w:rsidR="00440C86" w:rsidRPr="00955E57" w:rsidRDefault="00923EEC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If you have private accommodation in Hamburg, we cannot offer you any compensation. </w:t>
      </w:r>
    </w:p>
    <w:p w:rsidR="00440C86" w:rsidRPr="00955E57" w:rsidRDefault="00440C86" w:rsidP="004F0F6A">
      <w:pPr>
        <w:spacing w:after="0"/>
        <w:jc w:val="both"/>
        <w:rPr>
          <w:rFonts w:ascii="Arial" w:hAnsi="Arial" w:cs="Arial"/>
          <w:lang w:val="en-US"/>
        </w:rPr>
      </w:pPr>
    </w:p>
    <w:p w:rsidR="00440C86" w:rsidRPr="00955E57" w:rsidRDefault="00440C86" w:rsidP="004F0F6A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r w:rsidRPr="00955E57">
        <w:rPr>
          <w:rFonts w:ascii="Arial" w:hAnsi="Arial" w:cs="Arial"/>
          <w:b/>
          <w:i/>
          <w:u w:val="single"/>
          <w:lang w:val="en-US"/>
        </w:rPr>
        <w:t>Reimbursement</w:t>
      </w:r>
    </w:p>
    <w:p w:rsidR="00227D47" w:rsidRPr="00955E57" w:rsidRDefault="00440C86" w:rsidP="004F0F6A">
      <w:pPr>
        <w:spacing w:after="0"/>
        <w:jc w:val="both"/>
        <w:rPr>
          <w:rFonts w:ascii="Arial" w:hAnsi="Arial" w:cs="Arial"/>
          <w:lang w:val="en-US"/>
        </w:rPr>
      </w:pPr>
      <w:r w:rsidRPr="00955E57">
        <w:rPr>
          <w:rFonts w:ascii="Arial" w:hAnsi="Arial" w:cs="Arial"/>
          <w:lang w:val="en-US"/>
        </w:rPr>
        <w:t xml:space="preserve">We can only process claims for reimbursement of travel expenses that are </w:t>
      </w:r>
      <w:r w:rsidRPr="00955E57">
        <w:rPr>
          <w:rFonts w:ascii="Arial" w:hAnsi="Arial" w:cs="Arial"/>
          <w:u w:val="single"/>
          <w:lang w:val="en-US"/>
        </w:rPr>
        <w:t>submitted within 6 month</w:t>
      </w:r>
      <w:r w:rsidR="0038013D" w:rsidRPr="00955E57">
        <w:rPr>
          <w:rFonts w:ascii="Arial" w:hAnsi="Arial" w:cs="Arial"/>
          <w:u w:val="single"/>
          <w:lang w:val="en-US"/>
        </w:rPr>
        <w:t>s</w:t>
      </w:r>
      <w:r w:rsidRPr="00955E57">
        <w:rPr>
          <w:rFonts w:ascii="Arial" w:hAnsi="Arial" w:cs="Arial"/>
          <w:lang w:val="en-US"/>
        </w:rPr>
        <w:t xml:space="preserve"> </w:t>
      </w:r>
      <w:r w:rsidR="00227D47" w:rsidRPr="00955E57">
        <w:rPr>
          <w:rFonts w:ascii="Arial" w:hAnsi="Arial" w:cs="Arial"/>
          <w:lang w:val="en-US"/>
        </w:rPr>
        <w:t xml:space="preserve">after </w:t>
      </w:r>
      <w:r w:rsidRPr="00955E57">
        <w:rPr>
          <w:rFonts w:ascii="Arial" w:hAnsi="Arial" w:cs="Arial"/>
          <w:lang w:val="en-US"/>
        </w:rPr>
        <w:t>the completion of your trip to Hamburg</w:t>
      </w:r>
      <w:r w:rsidR="00227D47" w:rsidRPr="00955E57">
        <w:rPr>
          <w:rFonts w:ascii="Arial" w:hAnsi="Arial" w:cs="Arial"/>
          <w:lang w:val="en-US"/>
        </w:rPr>
        <w:t xml:space="preserve">, accompanied by </w:t>
      </w:r>
      <w:r w:rsidRPr="00955E57">
        <w:rPr>
          <w:rFonts w:ascii="Arial" w:hAnsi="Arial" w:cs="Arial"/>
          <w:lang w:val="en-US"/>
        </w:rPr>
        <w:t>complete supporting documentation</w:t>
      </w:r>
      <w:r w:rsidR="00227D47" w:rsidRPr="00955E57">
        <w:rPr>
          <w:rFonts w:ascii="Arial" w:hAnsi="Arial" w:cs="Arial"/>
          <w:lang w:val="en-US"/>
        </w:rPr>
        <w:t xml:space="preserve"> (travel expenses statement, boarding passes, invoice of the flight/train costs, bus tickets, taxi receipts - all original documents)</w:t>
      </w:r>
      <w:r w:rsidR="00955E57" w:rsidRPr="00955E57">
        <w:rPr>
          <w:rFonts w:ascii="Arial" w:hAnsi="Arial" w:cs="Arial"/>
          <w:lang w:val="en-US"/>
        </w:rPr>
        <w:t>.</w:t>
      </w:r>
      <w:r w:rsidR="00955E57">
        <w:rPr>
          <w:rFonts w:ascii="Arial" w:hAnsi="Arial" w:cs="Arial"/>
          <w:lang w:val="en-US"/>
        </w:rPr>
        <w:t xml:space="preserve"> </w:t>
      </w:r>
      <w:r w:rsidR="00227D47" w:rsidRPr="00955E57">
        <w:rPr>
          <w:rFonts w:ascii="Arial" w:hAnsi="Arial" w:cs="Arial"/>
          <w:lang w:val="en-US"/>
        </w:rPr>
        <w:t xml:space="preserve">Please note: if you have an e-ticket, please make sure to make a printout of the boarding pass or train ticket. </w:t>
      </w:r>
    </w:p>
    <w:sectPr w:rsidR="00227D47" w:rsidRPr="00955E57" w:rsidSect="00CF7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836" w:right="1416" w:bottom="1701" w:left="1418" w:header="3260" w:footer="1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67" w:rsidRDefault="00564D67" w:rsidP="007E4F21">
      <w:pPr>
        <w:spacing w:after="0" w:line="240" w:lineRule="auto"/>
      </w:pPr>
      <w:r>
        <w:separator/>
      </w:r>
    </w:p>
  </w:endnote>
  <w:endnote w:type="continuationSeparator" w:id="0">
    <w:p w:rsidR="00564D67" w:rsidRDefault="00564D67" w:rsidP="007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67" w:rsidRDefault="00564D67" w:rsidP="00EB6DCE">
    <w:pPr>
      <w:pStyle w:val="Fuzeil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70EEA35" wp14:editId="223BD304">
              <wp:simplePos x="0" y="0"/>
              <wp:positionH relativeFrom="column">
                <wp:posOffset>2353310</wp:posOffset>
              </wp:positionH>
              <wp:positionV relativeFrom="paragraph">
                <wp:posOffset>491172</wp:posOffset>
              </wp:positionV>
              <wp:extent cx="741045" cy="208280"/>
              <wp:effectExtent l="0" t="0" r="0" b="1270"/>
              <wp:wrapNone/>
              <wp:docPr id="174" name="Textfeld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4D67" w:rsidRPr="00564D67" w:rsidRDefault="00564D67" w:rsidP="00EB6DCE">
                          <w:pPr>
                            <w:jc w:val="center"/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</w:pP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t xml:space="preserve">Seite 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begin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separate"/>
                          </w:r>
                          <w:r w:rsidR="00955E57">
                            <w:rPr>
                              <w:rFonts w:ascii="Arial" w:hAnsi="Arial" w:cs="Arial"/>
                              <w:noProof/>
                              <w:color w:val="0064A1"/>
                              <w:sz w:val="14"/>
                              <w:lang w:val="en-US"/>
                            </w:rPr>
                            <w:t>2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end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t xml:space="preserve"> von 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begin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instrText xml:space="preserve"> NUMPAGES  \* Arabic  \* MERGEFORMAT </w:instrTex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separate"/>
                          </w:r>
                          <w:r w:rsidR="008521A8">
                            <w:rPr>
                              <w:rFonts w:ascii="Arial" w:hAnsi="Arial" w:cs="Arial"/>
                              <w:noProof/>
                              <w:color w:val="0064A1"/>
                              <w:sz w:val="14"/>
                              <w:lang w:val="en-US"/>
                            </w:rPr>
                            <w:t>1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EEA35" id="_x0000_t202" coordsize="21600,21600" o:spt="202" path="m,l,21600r21600,l21600,xe">
              <v:stroke joinstyle="miter"/>
              <v:path gradientshapeok="t" o:connecttype="rect"/>
            </v:shapetype>
            <v:shape id="Textfeld 174" o:spid="_x0000_s1026" type="#_x0000_t202" style="position:absolute;margin-left:185.3pt;margin-top:38.65pt;width:58.35pt;height:1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" filled="f" stroked="f" strokeweight=".5pt">
              <v:textbox>
                <w:txbxContent>
                  <w:p w:rsidR="00564D67" w:rsidRPr="00564D67" w:rsidRDefault="00564D67" w:rsidP="00EB6DCE">
                    <w:pPr>
                      <w:jc w:val="center"/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</w:pP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t xml:space="preserve">Seite 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begin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instrText xml:space="preserve"> PAGE  \* Arabic  \* MERGEFORMAT </w:instrTex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separate"/>
                    </w:r>
                    <w:r w:rsidR="00955E57">
                      <w:rPr>
                        <w:rFonts w:ascii="Arial" w:hAnsi="Arial" w:cs="Arial"/>
                        <w:noProof/>
                        <w:color w:val="0064A1"/>
                        <w:sz w:val="14"/>
                        <w:lang w:val="en-US"/>
                      </w:rPr>
                      <w:t>2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end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t xml:space="preserve"> von 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begin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instrText xml:space="preserve"> NUMPAGES  \* Arabic  \* MERGEFORMAT </w:instrTex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separate"/>
                    </w:r>
                    <w:r w:rsidR="008521A8">
                      <w:rPr>
                        <w:rFonts w:ascii="Arial" w:hAnsi="Arial" w:cs="Arial"/>
                        <w:noProof/>
                        <w:color w:val="0064A1"/>
                        <w:sz w:val="14"/>
                        <w:lang w:val="en-US"/>
                      </w:rPr>
                      <w:t>1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67" w:rsidRPr="00B310BF" w:rsidRDefault="00564D67" w:rsidP="00EB6DCE">
    <w:pPr>
      <w:pStyle w:val="Fuzeile"/>
      <w:rPr>
        <w:rFonts w:ascii="Arial" w:hAnsi="Arial" w:cs="Arial"/>
        <w:sz w:val="14"/>
      </w:rPr>
    </w:pPr>
    <w:r w:rsidRPr="00971C00"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F3D2F3" wp14:editId="31F0A92B">
              <wp:simplePos x="0" y="0"/>
              <wp:positionH relativeFrom="page">
                <wp:posOffset>4413250</wp:posOffset>
              </wp:positionH>
              <wp:positionV relativeFrom="page">
                <wp:posOffset>9872345</wp:posOffset>
              </wp:positionV>
              <wp:extent cx="1547495" cy="5899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589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4D67" w:rsidRPr="00327EB4" w:rsidRDefault="00564D67" w:rsidP="00327EB4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327EB4">
                            <w:rPr>
                              <w:rFonts w:ascii="Arial" w:hAnsi="Arial" w:cs="Arial"/>
                            </w:rPr>
                            <w:t>Bankverbindung:</w:t>
                          </w:r>
                        </w:p>
                        <w:p w:rsidR="00564D67" w:rsidRPr="00327EB4" w:rsidRDefault="00564D67" w:rsidP="00327EB4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327EB4">
                            <w:rPr>
                              <w:rFonts w:ascii="Arial" w:hAnsi="Arial" w:cs="Arial"/>
                            </w:rPr>
                            <w:t xml:space="preserve">Max-Planck-Gesellschaft zur Förderung der </w:t>
                          </w:r>
                          <w:r w:rsidRPr="00564D67">
                            <w:rPr>
                              <w:rFonts w:ascii="Arial" w:hAnsi="Arial" w:cs="Arial"/>
                            </w:rPr>
                            <w:t>Wissenschaften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 xml:space="preserve"> e.V.</w:t>
                          </w:r>
                        </w:p>
                        <w:p w:rsidR="00564D67" w:rsidRPr="00327EB4" w:rsidRDefault="00564D67" w:rsidP="00054ECF">
                          <w:pPr>
                            <w:pStyle w:val="Fuzeile"/>
                            <w:ind w:left="426" w:hanging="42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BAN: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DE09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7007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0010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0195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138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33</w:t>
                          </w:r>
                        </w:p>
                        <w:p w:rsidR="00564D67" w:rsidRPr="000062FA" w:rsidRDefault="00564D67" w:rsidP="00001A62">
                          <w:pPr>
                            <w:pStyle w:val="Fuzeile"/>
                            <w:ind w:left="426" w:hanging="426"/>
                            <w:rPr>
                              <w:rFonts w:ascii="Arial" w:hAnsi="Arial" w:cs="Arial"/>
                            </w:rPr>
                          </w:pPr>
                          <w:r w:rsidRPr="00327EB4">
                            <w:rPr>
                              <w:rFonts w:ascii="Arial" w:hAnsi="Arial" w:cs="Arial"/>
                            </w:rPr>
                            <w:t>BIC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327EB4">
                            <w:rPr>
                              <w:rFonts w:ascii="Arial" w:hAnsi="Arial" w:cs="Arial"/>
                            </w:rPr>
                            <w:t>DEUTDEMM</w:t>
                          </w:r>
                          <w:r>
                            <w:rPr>
                              <w:rFonts w:ascii="Arial" w:hAnsi="Arial" w:cs="Arial"/>
                            </w:rPr>
                            <w:t>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3D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7.5pt;margin-top:777.35pt;width:121.85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" filled="f" stroked="f" strokeweight=".5pt">
              <v:path arrowok="t"/>
              <v:textbox>
                <w:txbxContent>
                  <w:p w:rsidR="00564D67" w:rsidRPr="00327EB4" w:rsidRDefault="00564D67" w:rsidP="00327EB4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327EB4">
                      <w:rPr>
                        <w:rFonts w:ascii="Arial" w:hAnsi="Arial" w:cs="Arial"/>
                      </w:rPr>
                      <w:t>Bankverbindung:</w:t>
                    </w:r>
                  </w:p>
                  <w:p w:rsidR="00564D67" w:rsidRPr="00327EB4" w:rsidRDefault="00564D67" w:rsidP="00327EB4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327EB4">
                      <w:rPr>
                        <w:rFonts w:ascii="Arial" w:hAnsi="Arial" w:cs="Arial"/>
                      </w:rPr>
                      <w:t xml:space="preserve">Max-Planck-Gesellschaft zur Förderung der </w:t>
                    </w:r>
                    <w:r w:rsidRPr="00564D67">
                      <w:rPr>
                        <w:rFonts w:ascii="Arial" w:hAnsi="Arial" w:cs="Arial"/>
                      </w:rPr>
                      <w:t>Wissenschaften</w:t>
                    </w:r>
                    <w:r w:rsidRPr="00327EB4">
                      <w:rPr>
                        <w:rFonts w:ascii="Arial" w:hAnsi="Arial" w:cs="Arial"/>
                      </w:rPr>
                      <w:t xml:space="preserve"> e.V.</w:t>
                    </w:r>
                  </w:p>
                  <w:p w:rsidR="00564D67" w:rsidRPr="00327EB4" w:rsidRDefault="00564D67" w:rsidP="00054ECF">
                    <w:pPr>
                      <w:pStyle w:val="Fuzeile"/>
                      <w:ind w:left="426" w:hanging="42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BAN: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327EB4">
                      <w:rPr>
                        <w:rFonts w:ascii="Arial" w:hAnsi="Arial" w:cs="Arial"/>
                      </w:rPr>
                      <w:t>DE09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327EB4">
                      <w:rPr>
                        <w:rFonts w:ascii="Arial" w:hAnsi="Arial" w:cs="Arial"/>
                      </w:rPr>
                      <w:t>7007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327EB4">
                      <w:rPr>
                        <w:rFonts w:ascii="Arial" w:hAnsi="Arial" w:cs="Arial"/>
                      </w:rPr>
                      <w:t>0010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327EB4">
                      <w:rPr>
                        <w:rFonts w:ascii="Arial" w:hAnsi="Arial" w:cs="Arial"/>
                      </w:rPr>
                      <w:t>0195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327EB4">
                      <w:rPr>
                        <w:rFonts w:ascii="Arial" w:hAnsi="Arial" w:cs="Arial"/>
                      </w:rPr>
                      <w:t>1383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327EB4">
                      <w:rPr>
                        <w:rFonts w:ascii="Arial" w:hAnsi="Arial" w:cs="Arial"/>
                      </w:rPr>
                      <w:t>33</w:t>
                    </w:r>
                  </w:p>
                  <w:p w:rsidR="00564D67" w:rsidRPr="000062FA" w:rsidRDefault="00564D67" w:rsidP="00001A62">
                    <w:pPr>
                      <w:pStyle w:val="Fuzeile"/>
                      <w:ind w:left="426" w:hanging="426"/>
                      <w:rPr>
                        <w:rFonts w:ascii="Arial" w:hAnsi="Arial" w:cs="Arial"/>
                      </w:rPr>
                    </w:pPr>
                    <w:r w:rsidRPr="00327EB4">
                      <w:rPr>
                        <w:rFonts w:ascii="Arial" w:hAnsi="Arial" w:cs="Arial"/>
                      </w:rPr>
                      <w:t>BIC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327EB4">
                      <w:rPr>
                        <w:rFonts w:ascii="Arial" w:hAnsi="Arial" w:cs="Arial"/>
                      </w:rPr>
                      <w:t>DEUTDEMM</w:t>
                    </w:r>
                    <w:r>
                      <w:rPr>
                        <w:rFonts w:ascii="Arial" w:hAnsi="Arial" w:cs="Arial"/>
                      </w:rPr>
                      <w:t>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1C00">
      <w:rPr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697E1" wp14:editId="444D9AF5">
              <wp:simplePos x="0" y="0"/>
              <wp:positionH relativeFrom="column">
                <wp:posOffset>-91440</wp:posOffset>
              </wp:positionH>
              <wp:positionV relativeFrom="page">
                <wp:posOffset>9872345</wp:posOffset>
              </wp:positionV>
              <wp:extent cx="1352550" cy="50673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 xml:space="preserve">Max-Planck-Institut </w:t>
                          </w:r>
                          <w:r>
                            <w:rPr>
                              <w:rFonts w:ascii="Arial" w:hAnsi="Arial" w:cs="Arial"/>
                            </w:rPr>
                            <w:t>für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</w:rPr>
                            <w:t>truktur und Dynamik der Materie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Luruper Chaussee 149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22761 Ham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697E1" id="Text Box 6" o:spid="_x0000_s1028" type="#_x0000_t202" style="position:absolute;margin-left:-7.2pt;margin-top:777.35pt;width:106.5pt;height:3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" filled="f" stroked="f" strokeweight=".5pt">
              <v:path arrowok="t"/>
              <v:textbox>
                <w:txbxContent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 xml:space="preserve">Max-Planck-Institut </w:t>
                    </w:r>
                    <w:r>
                      <w:rPr>
                        <w:rFonts w:ascii="Arial" w:hAnsi="Arial" w:cs="Arial"/>
                      </w:rPr>
                      <w:t>für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</w:rPr>
                      <w:t>truktur und Dynamik der Materie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Luruper Chaussee 149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22761 Ham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71C00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3E8B62" wp14:editId="2A761B66">
              <wp:simplePos x="0" y="0"/>
              <wp:positionH relativeFrom="column">
                <wp:posOffset>1395730</wp:posOffset>
              </wp:positionH>
              <wp:positionV relativeFrom="page">
                <wp:posOffset>9872345</wp:posOffset>
              </wp:positionV>
              <wp:extent cx="1117600" cy="506730"/>
              <wp:effectExtent l="0" t="0" r="0" b="762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760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4D67" w:rsidRPr="0064497D" w:rsidRDefault="00564D67" w:rsidP="00001A62">
                          <w:pPr>
                            <w:pStyle w:val="Fuzeile"/>
                            <w:ind w:left="284" w:hanging="284"/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</w:pPr>
                          <w:r w:rsidRPr="0064497D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>Tel.:</w:t>
                          </w:r>
                          <w:r w:rsidRPr="0064497D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ab/>
                            <w:t>+49 (0)40 8998-6570</w:t>
                          </w:r>
                        </w:p>
                        <w:p w:rsidR="00564D67" w:rsidRPr="0064497D" w:rsidRDefault="00564D67" w:rsidP="00001A62">
                          <w:pPr>
                            <w:pStyle w:val="Fuzeile"/>
                            <w:ind w:left="284" w:hanging="284"/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</w:pPr>
                          <w:r w:rsidRPr="0064497D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>Fax:</w:t>
                          </w:r>
                          <w:r w:rsidRPr="0064497D">
                            <w:rPr>
                              <w:rFonts w:ascii="Arial" w:hAnsi="Arial" w:cs="Arial"/>
                              <w:color w:val="0064A1"/>
                              <w:lang w:val="en-US"/>
                            </w:rPr>
                            <w:tab/>
                            <w:t>+49 (0)40 8994-6570</w:t>
                          </w:r>
                        </w:p>
                        <w:p w:rsidR="00564D67" w:rsidRPr="0064497D" w:rsidRDefault="00564D67" w:rsidP="00001A62">
                          <w:pPr>
                            <w:pStyle w:val="Fuzeil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4497D">
                            <w:rPr>
                              <w:rFonts w:ascii="Arial" w:hAnsi="Arial" w:cs="Arial"/>
                              <w:lang w:val="en-US"/>
                            </w:rPr>
                            <w:t>www.mpsd.mpg.de</w:t>
                          </w:r>
                        </w:p>
                        <w:p w:rsidR="00564D67" w:rsidRPr="00001A62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  <w:color w:val="0064A1"/>
                            </w:rPr>
                          </w:pPr>
                          <w:r w:rsidRPr="00054ECF">
                            <w:rPr>
                              <w:rFonts w:ascii="Arial" w:hAnsi="Arial" w:cs="Arial"/>
                            </w:rPr>
                            <w:t>info</w:t>
                          </w:r>
                          <w:r w:rsidRPr="00054ECF">
                            <w:rPr>
                              <w:rFonts w:ascii="Arial" w:hAnsi="Arial" w:cs="Arial"/>
                              <w:color w:val="0064A1"/>
                            </w:rPr>
                            <w:t>@mpsd.mp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E8B62" id="Text Box 8" o:spid="_x0000_s1029" type="#_x0000_t202" style="position:absolute;margin-left:109.9pt;margin-top:777.35pt;width:88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" filled="f" stroked="f" strokeweight=".5pt">
              <v:path arrowok="t"/>
              <v:textbox>
                <w:txbxContent>
                  <w:p w:rsidR="00564D67" w:rsidRPr="0064497D" w:rsidRDefault="00564D67" w:rsidP="00001A62">
                    <w:pPr>
                      <w:pStyle w:val="Fuzeile"/>
                      <w:ind w:left="284" w:hanging="284"/>
                      <w:rPr>
                        <w:rFonts w:ascii="Arial" w:hAnsi="Arial" w:cs="Arial"/>
                        <w:color w:val="0064A1"/>
                        <w:lang w:val="en-US"/>
                      </w:rPr>
                    </w:pPr>
                    <w:r w:rsidRPr="0064497D">
                      <w:rPr>
                        <w:rFonts w:ascii="Arial" w:hAnsi="Arial" w:cs="Arial"/>
                        <w:color w:val="0064A1"/>
                        <w:lang w:val="en-US"/>
                      </w:rPr>
                      <w:t>Tel.:</w:t>
                    </w:r>
                    <w:r w:rsidRPr="0064497D">
                      <w:rPr>
                        <w:rFonts w:ascii="Arial" w:hAnsi="Arial" w:cs="Arial"/>
                        <w:color w:val="0064A1"/>
                        <w:lang w:val="en-US"/>
                      </w:rPr>
                      <w:tab/>
                      <w:t>+49 (0)40 8998-6570</w:t>
                    </w:r>
                  </w:p>
                  <w:p w:rsidR="00564D67" w:rsidRPr="0064497D" w:rsidRDefault="00564D67" w:rsidP="00001A62">
                    <w:pPr>
                      <w:pStyle w:val="Fuzeile"/>
                      <w:ind w:left="284" w:hanging="284"/>
                      <w:rPr>
                        <w:rFonts w:ascii="Arial" w:hAnsi="Arial" w:cs="Arial"/>
                        <w:color w:val="0064A1"/>
                        <w:lang w:val="en-US"/>
                      </w:rPr>
                    </w:pPr>
                    <w:r w:rsidRPr="0064497D">
                      <w:rPr>
                        <w:rFonts w:ascii="Arial" w:hAnsi="Arial" w:cs="Arial"/>
                        <w:color w:val="0064A1"/>
                        <w:lang w:val="en-US"/>
                      </w:rPr>
                      <w:t>Fax:</w:t>
                    </w:r>
                    <w:r w:rsidRPr="0064497D">
                      <w:rPr>
                        <w:rFonts w:ascii="Arial" w:hAnsi="Arial" w:cs="Arial"/>
                        <w:color w:val="0064A1"/>
                        <w:lang w:val="en-US"/>
                      </w:rPr>
                      <w:tab/>
                      <w:t>+49 (0)40 8994-6570</w:t>
                    </w:r>
                  </w:p>
                  <w:p w:rsidR="00564D67" w:rsidRPr="0064497D" w:rsidRDefault="00564D67" w:rsidP="00001A62">
                    <w:pPr>
                      <w:pStyle w:val="Fuzeile"/>
                      <w:rPr>
                        <w:rFonts w:ascii="Arial" w:hAnsi="Arial" w:cs="Arial"/>
                        <w:lang w:val="en-US"/>
                      </w:rPr>
                    </w:pPr>
                    <w:r w:rsidRPr="0064497D">
                      <w:rPr>
                        <w:rFonts w:ascii="Arial" w:hAnsi="Arial" w:cs="Arial"/>
                        <w:lang w:val="en-US"/>
                      </w:rPr>
                      <w:t>www.mpsd.mpg.de</w:t>
                    </w:r>
                  </w:p>
                  <w:p w:rsidR="00564D67" w:rsidRPr="00001A62" w:rsidRDefault="00564D67" w:rsidP="003257B7">
                    <w:pPr>
                      <w:pStyle w:val="Fuzeile"/>
                      <w:rPr>
                        <w:rFonts w:ascii="Arial" w:hAnsi="Arial" w:cs="Arial"/>
                        <w:color w:val="0064A1"/>
                      </w:rPr>
                    </w:pPr>
                    <w:r w:rsidRPr="00054ECF">
                      <w:rPr>
                        <w:rFonts w:ascii="Arial" w:hAnsi="Arial" w:cs="Arial"/>
                      </w:rPr>
                      <w:t>info</w:t>
                    </w:r>
                    <w:r w:rsidRPr="00054ECF">
                      <w:rPr>
                        <w:rFonts w:ascii="Arial" w:hAnsi="Arial" w:cs="Arial"/>
                        <w:color w:val="0064A1"/>
                      </w:rPr>
                      <w:t>@mpsd.mpg.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71C00"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5E802" wp14:editId="4DA240EF">
              <wp:simplePos x="0" y="0"/>
              <wp:positionH relativeFrom="column">
                <wp:posOffset>2647950</wp:posOffset>
              </wp:positionH>
              <wp:positionV relativeFrom="page">
                <wp:posOffset>9872345</wp:posOffset>
              </wp:positionV>
              <wp:extent cx="730250" cy="507365"/>
              <wp:effectExtent l="0" t="0" r="0" b="69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Steuernummer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143/219/10158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USt.-Id.-Nr.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:rsidR="00564D67" w:rsidRPr="000062FA" w:rsidRDefault="00564D67" w:rsidP="003257B7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 w:rsidRPr="000062FA">
                            <w:rPr>
                              <w:rFonts w:ascii="Arial" w:hAnsi="Arial" w:cs="Arial"/>
                            </w:rPr>
                            <w:t>DE129517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5E802" id="Text Box 9" o:spid="_x0000_s1030" type="#_x0000_t202" style="position:absolute;margin-left:208.5pt;margin-top:777.35pt;width:57.5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" filled="f" stroked="f" strokeweight=".5pt">
              <v:path arrowok="t"/>
              <v:textbox>
                <w:txbxContent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Steuernummer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143/219/10158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USt.-Id.-Nr.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  <w:p w:rsidR="00564D67" w:rsidRPr="000062FA" w:rsidRDefault="00564D67" w:rsidP="003257B7">
                    <w:pPr>
                      <w:pStyle w:val="Fuzeile"/>
                      <w:rPr>
                        <w:rFonts w:ascii="Arial" w:hAnsi="Arial" w:cs="Arial"/>
                      </w:rPr>
                    </w:pPr>
                    <w:r w:rsidRPr="000062FA">
                      <w:rPr>
                        <w:rFonts w:ascii="Arial" w:hAnsi="Arial" w:cs="Arial"/>
                      </w:rPr>
                      <w:t>DE1295177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4A1F11B" wp14:editId="33AB824F">
              <wp:simplePos x="0" y="0"/>
              <wp:positionH relativeFrom="column">
                <wp:align>center</wp:align>
              </wp:positionH>
              <wp:positionV relativeFrom="paragraph">
                <wp:posOffset>-53975</wp:posOffset>
              </wp:positionV>
              <wp:extent cx="741600" cy="208800"/>
              <wp:effectExtent l="0" t="0" r="0" b="1270"/>
              <wp:wrapNone/>
              <wp:docPr id="173" name="Textfeld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4D67" w:rsidRPr="00564D67" w:rsidRDefault="00564D67" w:rsidP="00EB6DCE">
                          <w:pPr>
                            <w:jc w:val="center"/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</w:pP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t xml:space="preserve">Seite 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begin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separate"/>
                          </w:r>
                          <w:r w:rsidR="008521A8">
                            <w:rPr>
                              <w:rFonts w:ascii="Arial" w:hAnsi="Arial" w:cs="Arial"/>
                              <w:noProof/>
                              <w:color w:val="0064A1"/>
                              <w:sz w:val="14"/>
                              <w:lang w:val="en-US"/>
                            </w:rPr>
                            <w:t>1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end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t xml:space="preserve"> von 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begin"/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instrText xml:space="preserve"> NUMPAGES  \* Arabic  \* MERGEFORMAT </w:instrTex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separate"/>
                          </w:r>
                          <w:r w:rsidR="008521A8">
                            <w:rPr>
                              <w:rFonts w:ascii="Arial" w:hAnsi="Arial" w:cs="Arial"/>
                              <w:noProof/>
                              <w:color w:val="0064A1"/>
                              <w:sz w:val="14"/>
                              <w:lang w:val="en-US"/>
                            </w:rPr>
                            <w:t>1</w:t>
                          </w:r>
                          <w:r w:rsidRPr="00564D67">
                            <w:rPr>
                              <w:rFonts w:ascii="Arial" w:hAnsi="Arial" w:cs="Arial"/>
                              <w:color w:val="0064A1"/>
                              <w:sz w:val="1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1F11B" id="Textfeld 173" o:spid="_x0000_s1031" type="#_x0000_t202" style="position:absolute;margin-left:0;margin-top:-4.25pt;width:58.4pt;height:16.4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" filled="f" stroked="f" strokeweight=".5pt">
              <v:textbox>
                <w:txbxContent>
                  <w:p w:rsidR="00564D67" w:rsidRPr="00564D67" w:rsidRDefault="00564D67" w:rsidP="00EB6DCE">
                    <w:pPr>
                      <w:jc w:val="center"/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</w:pP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t xml:space="preserve">Seite 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begin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instrText xml:space="preserve"> PAGE  \* Arabic  \* MERGEFORMAT </w:instrTex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separate"/>
                    </w:r>
                    <w:r w:rsidR="008521A8">
                      <w:rPr>
                        <w:rFonts w:ascii="Arial" w:hAnsi="Arial" w:cs="Arial"/>
                        <w:noProof/>
                        <w:color w:val="0064A1"/>
                        <w:sz w:val="14"/>
                        <w:lang w:val="en-US"/>
                      </w:rPr>
                      <w:t>1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end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t xml:space="preserve"> von 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begin"/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instrText xml:space="preserve"> NUMPAGES  \* Arabic  \* MERGEFORMAT </w:instrTex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separate"/>
                    </w:r>
                    <w:r w:rsidR="008521A8">
                      <w:rPr>
                        <w:rFonts w:ascii="Arial" w:hAnsi="Arial" w:cs="Arial"/>
                        <w:noProof/>
                        <w:color w:val="0064A1"/>
                        <w:sz w:val="14"/>
                        <w:lang w:val="en-US"/>
                      </w:rPr>
                      <w:t>1</w:t>
                    </w:r>
                    <w:r w:rsidRPr="00564D67">
                      <w:rPr>
                        <w:rFonts w:ascii="Arial" w:hAnsi="Arial" w:cs="Arial"/>
                        <w:color w:val="0064A1"/>
                        <w:sz w:val="1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67" w:rsidRDefault="00564D67" w:rsidP="007E4F21">
      <w:pPr>
        <w:spacing w:after="0" w:line="240" w:lineRule="auto"/>
      </w:pPr>
      <w:r>
        <w:separator/>
      </w:r>
    </w:p>
  </w:footnote>
  <w:footnote w:type="continuationSeparator" w:id="0">
    <w:p w:rsidR="00564D67" w:rsidRDefault="00564D67" w:rsidP="007E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67" w:rsidRPr="001E2527" w:rsidRDefault="00564D67" w:rsidP="001E2527">
    <w:pPr>
      <w:pStyle w:val="Kopfzeile"/>
    </w:pPr>
    <w:r>
      <w:rPr>
        <w:rFonts w:ascii="Arial" w:hAnsi="Arial" w:cs="Arial"/>
        <w:noProof/>
        <w:color w:val="0064A2"/>
        <w:sz w:val="12"/>
        <w:szCs w:val="12"/>
      </w:rPr>
      <w:drawing>
        <wp:anchor distT="0" distB="0" distL="114300" distR="114300" simplePos="0" relativeHeight="251671040" behindDoc="0" locked="1" layoutInCell="1" allowOverlap="1" wp14:anchorId="2DF79BBF" wp14:editId="0F1ECA41">
          <wp:simplePos x="0" y="0"/>
          <wp:positionH relativeFrom="page">
            <wp:posOffset>5868670</wp:posOffset>
          </wp:positionH>
          <wp:positionV relativeFrom="page">
            <wp:posOffset>306070</wp:posOffset>
          </wp:positionV>
          <wp:extent cx="1083600" cy="1173600"/>
          <wp:effectExtent l="0" t="0" r="2540" b="7620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64A2"/>
        <w:sz w:val="12"/>
        <w:szCs w:val="12"/>
      </w:rPr>
      <w:drawing>
        <wp:anchor distT="0" distB="0" distL="114300" distR="114300" simplePos="0" relativeHeight="251673088" behindDoc="0" locked="1" layoutInCell="1" allowOverlap="1" wp14:anchorId="2B41C740" wp14:editId="1585BF77">
          <wp:simplePos x="0" y="0"/>
          <wp:positionH relativeFrom="page">
            <wp:posOffset>6138545</wp:posOffset>
          </wp:positionH>
          <wp:positionV relativeFrom="page">
            <wp:posOffset>9757410</wp:posOffset>
          </wp:positionV>
          <wp:extent cx="1148400" cy="586800"/>
          <wp:effectExtent l="0" t="0" r="0" b="3810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Foote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67" w:rsidRPr="00C36D8F" w:rsidRDefault="00564D67" w:rsidP="00287D8D">
    <w:pPr>
      <w:pStyle w:val="Kopfzeile"/>
      <w:tabs>
        <w:tab w:val="clear" w:pos="4536"/>
        <w:tab w:val="clear" w:pos="9072"/>
      </w:tabs>
    </w:pPr>
    <w:r w:rsidRPr="00971C00">
      <w:rPr>
        <w:rFonts w:ascii="Arial" w:hAnsi="Arial" w:cs="Arial"/>
        <w:noProof/>
        <w:color w:val="0064A2"/>
        <w:sz w:val="14"/>
        <w:szCs w:val="12"/>
      </w:rPr>
      <w:drawing>
        <wp:anchor distT="0" distB="0" distL="114300" distR="114300" simplePos="0" relativeHeight="251664896" behindDoc="0" locked="1" layoutInCell="1" allowOverlap="1" wp14:anchorId="0372154F" wp14:editId="4AA81C1E">
          <wp:simplePos x="0" y="0"/>
          <wp:positionH relativeFrom="page">
            <wp:posOffset>6138545</wp:posOffset>
          </wp:positionH>
          <wp:positionV relativeFrom="page">
            <wp:posOffset>9757410</wp:posOffset>
          </wp:positionV>
          <wp:extent cx="1148400" cy="586800"/>
          <wp:effectExtent l="0" t="0" r="0" b="3810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Foot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C00">
      <w:rPr>
        <w:rFonts w:ascii="Arial" w:hAnsi="Arial" w:cs="Arial"/>
        <w:noProof/>
        <w:color w:val="0064A2"/>
        <w:sz w:val="14"/>
        <w:szCs w:val="12"/>
      </w:rPr>
      <w:drawing>
        <wp:anchor distT="0" distB="0" distL="114300" distR="114300" simplePos="0" relativeHeight="251663872" behindDoc="0" locked="1" layoutInCell="1" allowOverlap="1" wp14:anchorId="2E4B8004" wp14:editId="217AD27A">
          <wp:simplePos x="0" y="0"/>
          <wp:positionH relativeFrom="page">
            <wp:posOffset>5868670</wp:posOffset>
          </wp:positionH>
          <wp:positionV relativeFrom="page">
            <wp:posOffset>301625</wp:posOffset>
          </wp:positionV>
          <wp:extent cx="1082040" cy="1173480"/>
          <wp:effectExtent l="0" t="0" r="3810" b="7620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Heade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C00">
      <w:rPr>
        <w:rFonts w:ascii="Arial" w:hAnsi="Arial" w:cs="Arial"/>
        <w:noProof/>
        <w:color w:val="0064A2"/>
        <w:sz w:val="14"/>
        <w:szCs w:val="12"/>
      </w:rPr>
      <w:drawing>
        <wp:anchor distT="0" distB="0" distL="114300" distR="114300" simplePos="0" relativeHeight="251662848" behindDoc="0" locked="1" layoutInCell="1" allowOverlap="1" wp14:anchorId="7FE94E8F" wp14:editId="3477C5A7">
          <wp:simplePos x="0" y="0"/>
          <wp:positionH relativeFrom="column">
            <wp:posOffset>3175</wp:posOffset>
          </wp:positionH>
          <wp:positionV relativeFrom="page">
            <wp:posOffset>723265</wp:posOffset>
          </wp:positionV>
          <wp:extent cx="3858895" cy="758825"/>
          <wp:effectExtent l="0" t="0" r="8255" b="317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HeaderNam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89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C00">
      <w:rPr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E65B53" wp14:editId="2D4A802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3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C7C85" id="Gerade Verbindung 1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" strokecolor="#3059a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FCF"/>
    <w:multiLevelType w:val="hybridMultilevel"/>
    <w:tmpl w:val="7224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AE9"/>
    <w:multiLevelType w:val="hybridMultilevel"/>
    <w:tmpl w:val="EEACC166"/>
    <w:lvl w:ilvl="0" w:tplc="72EE8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831F9"/>
    <w:multiLevelType w:val="hybridMultilevel"/>
    <w:tmpl w:val="63D8F262"/>
    <w:lvl w:ilvl="0" w:tplc="D08C0F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FA"/>
    <w:rsid w:val="00001A62"/>
    <w:rsid w:val="00003432"/>
    <w:rsid w:val="000062FA"/>
    <w:rsid w:val="00025ED3"/>
    <w:rsid w:val="0002754B"/>
    <w:rsid w:val="00030C6D"/>
    <w:rsid w:val="000348B8"/>
    <w:rsid w:val="0003649A"/>
    <w:rsid w:val="00036EFE"/>
    <w:rsid w:val="00043280"/>
    <w:rsid w:val="00050FC9"/>
    <w:rsid w:val="000526A3"/>
    <w:rsid w:val="00054ECF"/>
    <w:rsid w:val="00067895"/>
    <w:rsid w:val="0008605E"/>
    <w:rsid w:val="0009365B"/>
    <w:rsid w:val="000A1659"/>
    <w:rsid w:val="000C4891"/>
    <w:rsid w:val="000E59F2"/>
    <w:rsid w:val="0010518A"/>
    <w:rsid w:val="00105BA0"/>
    <w:rsid w:val="00116BDC"/>
    <w:rsid w:val="0014085D"/>
    <w:rsid w:val="0014617B"/>
    <w:rsid w:val="0017586C"/>
    <w:rsid w:val="00176E8E"/>
    <w:rsid w:val="00185181"/>
    <w:rsid w:val="001852E6"/>
    <w:rsid w:val="001949D8"/>
    <w:rsid w:val="001A72DB"/>
    <w:rsid w:val="001C3BAF"/>
    <w:rsid w:val="001E2527"/>
    <w:rsid w:val="001E39FB"/>
    <w:rsid w:val="00205C5F"/>
    <w:rsid w:val="00220642"/>
    <w:rsid w:val="002264EC"/>
    <w:rsid w:val="00227D47"/>
    <w:rsid w:val="00256096"/>
    <w:rsid w:val="00287D8D"/>
    <w:rsid w:val="002C27CB"/>
    <w:rsid w:val="002C28AE"/>
    <w:rsid w:val="002C7CC8"/>
    <w:rsid w:val="002C7FD6"/>
    <w:rsid w:val="002D1B96"/>
    <w:rsid w:val="002E0252"/>
    <w:rsid w:val="00301144"/>
    <w:rsid w:val="003257B7"/>
    <w:rsid w:val="00327EB4"/>
    <w:rsid w:val="00333F23"/>
    <w:rsid w:val="00334A68"/>
    <w:rsid w:val="00337FD7"/>
    <w:rsid w:val="00341540"/>
    <w:rsid w:val="00355F66"/>
    <w:rsid w:val="00361EE3"/>
    <w:rsid w:val="0038013D"/>
    <w:rsid w:val="003A6306"/>
    <w:rsid w:val="003A6A55"/>
    <w:rsid w:val="003A783A"/>
    <w:rsid w:val="003A7B64"/>
    <w:rsid w:val="003B0F75"/>
    <w:rsid w:val="003E46A8"/>
    <w:rsid w:val="003E5750"/>
    <w:rsid w:val="003F02D4"/>
    <w:rsid w:val="003F5DB3"/>
    <w:rsid w:val="003F6F10"/>
    <w:rsid w:val="00423143"/>
    <w:rsid w:val="00440C86"/>
    <w:rsid w:val="0045111E"/>
    <w:rsid w:val="00465776"/>
    <w:rsid w:val="004708CF"/>
    <w:rsid w:val="004715C3"/>
    <w:rsid w:val="004A24AE"/>
    <w:rsid w:val="004A37BF"/>
    <w:rsid w:val="004B0FBD"/>
    <w:rsid w:val="004D2C4C"/>
    <w:rsid w:val="004E523B"/>
    <w:rsid w:val="004E55E9"/>
    <w:rsid w:val="004E7FC2"/>
    <w:rsid w:val="004F0F6A"/>
    <w:rsid w:val="00501B4C"/>
    <w:rsid w:val="005025EC"/>
    <w:rsid w:val="00506CD0"/>
    <w:rsid w:val="00527960"/>
    <w:rsid w:val="00527DEF"/>
    <w:rsid w:val="005300FD"/>
    <w:rsid w:val="00536AFB"/>
    <w:rsid w:val="00557CE9"/>
    <w:rsid w:val="00564D67"/>
    <w:rsid w:val="00571977"/>
    <w:rsid w:val="00574F16"/>
    <w:rsid w:val="005C0BC2"/>
    <w:rsid w:val="005C18D1"/>
    <w:rsid w:val="005C1A05"/>
    <w:rsid w:val="005C1B04"/>
    <w:rsid w:val="005C283B"/>
    <w:rsid w:val="005C3D0E"/>
    <w:rsid w:val="005D4BC2"/>
    <w:rsid w:val="005E0B30"/>
    <w:rsid w:val="005E4A32"/>
    <w:rsid w:val="00642940"/>
    <w:rsid w:val="0064497D"/>
    <w:rsid w:val="006649AA"/>
    <w:rsid w:val="00667DBB"/>
    <w:rsid w:val="00692A1B"/>
    <w:rsid w:val="006963E1"/>
    <w:rsid w:val="006B7F6A"/>
    <w:rsid w:val="006C75D6"/>
    <w:rsid w:val="006D469A"/>
    <w:rsid w:val="006D78EA"/>
    <w:rsid w:val="006E72E1"/>
    <w:rsid w:val="007139FD"/>
    <w:rsid w:val="00723715"/>
    <w:rsid w:val="00736EDE"/>
    <w:rsid w:val="00745EE4"/>
    <w:rsid w:val="00752D53"/>
    <w:rsid w:val="0078202B"/>
    <w:rsid w:val="00783439"/>
    <w:rsid w:val="00787E0C"/>
    <w:rsid w:val="00796A2F"/>
    <w:rsid w:val="007A2503"/>
    <w:rsid w:val="007B6128"/>
    <w:rsid w:val="007D39F7"/>
    <w:rsid w:val="007E4F21"/>
    <w:rsid w:val="007E6FDF"/>
    <w:rsid w:val="00811416"/>
    <w:rsid w:val="00815654"/>
    <w:rsid w:val="0082771B"/>
    <w:rsid w:val="008521A8"/>
    <w:rsid w:val="0088061E"/>
    <w:rsid w:val="00884E46"/>
    <w:rsid w:val="0088785C"/>
    <w:rsid w:val="008C3ED1"/>
    <w:rsid w:val="008F3D22"/>
    <w:rsid w:val="008F46BF"/>
    <w:rsid w:val="00923EEC"/>
    <w:rsid w:val="00935ADC"/>
    <w:rsid w:val="009376DB"/>
    <w:rsid w:val="009447E8"/>
    <w:rsid w:val="00950A6E"/>
    <w:rsid w:val="00955E57"/>
    <w:rsid w:val="00970650"/>
    <w:rsid w:val="00971C00"/>
    <w:rsid w:val="00971FF2"/>
    <w:rsid w:val="00994279"/>
    <w:rsid w:val="009A5B87"/>
    <w:rsid w:val="009B06AF"/>
    <w:rsid w:val="009E1C4E"/>
    <w:rsid w:val="009F79A0"/>
    <w:rsid w:val="00A01739"/>
    <w:rsid w:val="00A33A10"/>
    <w:rsid w:val="00A36015"/>
    <w:rsid w:val="00A50155"/>
    <w:rsid w:val="00A56285"/>
    <w:rsid w:val="00A65523"/>
    <w:rsid w:val="00A961B2"/>
    <w:rsid w:val="00AC6016"/>
    <w:rsid w:val="00AD1793"/>
    <w:rsid w:val="00AD562D"/>
    <w:rsid w:val="00AD5664"/>
    <w:rsid w:val="00AD7E14"/>
    <w:rsid w:val="00AE1185"/>
    <w:rsid w:val="00AE4D93"/>
    <w:rsid w:val="00B02477"/>
    <w:rsid w:val="00B04586"/>
    <w:rsid w:val="00B07046"/>
    <w:rsid w:val="00B310BF"/>
    <w:rsid w:val="00B346A7"/>
    <w:rsid w:val="00B558FF"/>
    <w:rsid w:val="00B66ACB"/>
    <w:rsid w:val="00BA29AE"/>
    <w:rsid w:val="00BB74AA"/>
    <w:rsid w:val="00BB7A06"/>
    <w:rsid w:val="00BD1FEF"/>
    <w:rsid w:val="00BD5EBC"/>
    <w:rsid w:val="00C27AC1"/>
    <w:rsid w:val="00C36D8F"/>
    <w:rsid w:val="00C40BA1"/>
    <w:rsid w:val="00C439A3"/>
    <w:rsid w:val="00C55920"/>
    <w:rsid w:val="00CB3D5F"/>
    <w:rsid w:val="00CD3F2D"/>
    <w:rsid w:val="00CF7CCC"/>
    <w:rsid w:val="00D03E34"/>
    <w:rsid w:val="00D07DC3"/>
    <w:rsid w:val="00D426B8"/>
    <w:rsid w:val="00D4718D"/>
    <w:rsid w:val="00D47FD9"/>
    <w:rsid w:val="00D56343"/>
    <w:rsid w:val="00D6434D"/>
    <w:rsid w:val="00D65233"/>
    <w:rsid w:val="00D82686"/>
    <w:rsid w:val="00D849E1"/>
    <w:rsid w:val="00DB0FDD"/>
    <w:rsid w:val="00DC25FA"/>
    <w:rsid w:val="00DE7A48"/>
    <w:rsid w:val="00DF13FC"/>
    <w:rsid w:val="00DF191E"/>
    <w:rsid w:val="00DF478C"/>
    <w:rsid w:val="00DF51AE"/>
    <w:rsid w:val="00DF5AE2"/>
    <w:rsid w:val="00E11768"/>
    <w:rsid w:val="00E14A06"/>
    <w:rsid w:val="00E20611"/>
    <w:rsid w:val="00E20AAB"/>
    <w:rsid w:val="00E27A3F"/>
    <w:rsid w:val="00E342F8"/>
    <w:rsid w:val="00E67E7E"/>
    <w:rsid w:val="00E85096"/>
    <w:rsid w:val="00E93FCC"/>
    <w:rsid w:val="00EA36DD"/>
    <w:rsid w:val="00EB6DCE"/>
    <w:rsid w:val="00ED0859"/>
    <w:rsid w:val="00EE1292"/>
    <w:rsid w:val="00EF3F84"/>
    <w:rsid w:val="00F0521B"/>
    <w:rsid w:val="00F07657"/>
    <w:rsid w:val="00F777A1"/>
    <w:rsid w:val="00F8639A"/>
    <w:rsid w:val="00F930D9"/>
    <w:rsid w:val="00FA175C"/>
    <w:rsid w:val="00FA44DD"/>
    <w:rsid w:val="00FB01C1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0DB3BEE4-7C81-45DB-81F9-55271E30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6">
    <w:name w:val="heading 6"/>
    <w:basedOn w:val="Standard"/>
    <w:next w:val="Standard"/>
    <w:link w:val="berschrift6Zchn"/>
    <w:qFormat/>
    <w:rsid w:val="004E55E9"/>
    <w:pPr>
      <w:keepNext/>
      <w:spacing w:after="0" w:line="240" w:lineRule="auto"/>
      <w:outlineLvl w:val="5"/>
    </w:pPr>
    <w:rPr>
      <w:rFonts w:ascii="Tahoma" w:hAnsi="Tahoma" w:cs="Tahoma"/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F21"/>
  </w:style>
  <w:style w:type="paragraph" w:styleId="Fuzeile">
    <w:name w:val="footer"/>
    <w:basedOn w:val="Standard"/>
    <w:link w:val="FuzeileZchn"/>
    <w:uiPriority w:val="99"/>
    <w:unhideWhenUsed/>
    <w:rsid w:val="003257B7"/>
    <w:pPr>
      <w:tabs>
        <w:tab w:val="left" w:pos="3005"/>
        <w:tab w:val="left" w:pos="6010"/>
        <w:tab w:val="right" w:pos="9072"/>
      </w:tabs>
      <w:spacing w:after="0" w:line="240" w:lineRule="auto"/>
    </w:pPr>
    <w:rPr>
      <w:color w:val="165B93"/>
      <w:sz w:val="12"/>
    </w:rPr>
  </w:style>
  <w:style w:type="character" w:customStyle="1" w:styleId="FuzeileZchn">
    <w:name w:val="Fußzeile Zchn"/>
    <w:link w:val="Fuzeile"/>
    <w:uiPriority w:val="99"/>
    <w:rsid w:val="003257B7"/>
    <w:rPr>
      <w:color w:val="165B93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4F21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E72E1"/>
    <w:rPr>
      <w:color w:val="808080"/>
    </w:rPr>
  </w:style>
  <w:style w:type="character" w:styleId="Hyperlink">
    <w:name w:val="Hyperlink"/>
    <w:uiPriority w:val="99"/>
    <w:unhideWhenUsed/>
    <w:rsid w:val="00BD5EBC"/>
    <w:rPr>
      <w:color w:val="0000FF"/>
      <w:u w:val="single"/>
    </w:rPr>
  </w:style>
  <w:style w:type="character" w:customStyle="1" w:styleId="berschrift6Zchn">
    <w:name w:val="Überschrift 6 Zchn"/>
    <w:link w:val="berschrift6"/>
    <w:rsid w:val="004E55E9"/>
    <w:rPr>
      <w:rFonts w:ascii="Tahoma" w:eastAsia="Times New Roman" w:hAnsi="Tahoma" w:cs="Tahoma"/>
      <w:b/>
      <w:bCs/>
      <w:i/>
      <w:iCs/>
      <w:sz w:val="24"/>
      <w:szCs w:val="24"/>
    </w:rPr>
  </w:style>
  <w:style w:type="paragraph" w:styleId="Textkrper">
    <w:name w:val="Body Text"/>
    <w:basedOn w:val="Standard"/>
    <w:link w:val="TextkrperZchn"/>
    <w:rsid w:val="006649AA"/>
    <w:pPr>
      <w:spacing w:after="0" w:line="240" w:lineRule="auto"/>
      <w:ind w:right="2160"/>
    </w:pPr>
    <w:rPr>
      <w:rFonts w:ascii="Tahoma" w:hAnsi="Tahoma" w:cs="Tahoma"/>
      <w:szCs w:val="24"/>
    </w:rPr>
  </w:style>
  <w:style w:type="character" w:customStyle="1" w:styleId="TextkrperZchn">
    <w:name w:val="Textkörper Zchn"/>
    <w:link w:val="Textkrper"/>
    <w:rsid w:val="006649AA"/>
    <w:rPr>
      <w:rFonts w:ascii="Tahoma" w:eastAsia="Times New Roman" w:hAnsi="Tahoma" w:cs="Tahoma"/>
      <w:szCs w:val="24"/>
    </w:rPr>
  </w:style>
  <w:style w:type="paragraph" w:styleId="StandardWeb">
    <w:name w:val="Normal (Web)"/>
    <w:basedOn w:val="Standard"/>
    <w:uiPriority w:val="99"/>
    <w:semiHidden/>
    <w:unhideWhenUsed/>
    <w:rsid w:val="00923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923E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7C0A2-0F25-4261-BE94-2F3C07D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8</Characters>
  <Application>Microsoft Office Word</Application>
  <DocSecurity>0</DocSecurity>
  <Lines>4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wer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thja Schroeder</cp:lastModifiedBy>
  <cp:revision>3</cp:revision>
  <cp:lastPrinted>2019-08-19T13:03:00Z</cp:lastPrinted>
  <dcterms:created xsi:type="dcterms:W3CDTF">2019-08-19T13:02:00Z</dcterms:created>
  <dcterms:modified xsi:type="dcterms:W3CDTF">2019-08-19T13:03:00Z</dcterms:modified>
</cp:coreProperties>
</file>